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B211DAF" w:rsidR="00B16047" w:rsidRDefault="00B16047" w:rsidP="00E84AC9"/>
    <w:p w14:paraId="7C9722F8" w14:textId="4F22D1A0" w:rsidR="00B16047" w:rsidRDefault="00B16047"/>
    <w:p w14:paraId="56691903" w14:textId="1ACEED6B" w:rsidR="008C30EE" w:rsidRDefault="008C30EE" w:rsidP="004F5611"/>
    <w:p w14:paraId="4DCEC82F" w14:textId="339710FD" w:rsidR="00804AEC" w:rsidRDefault="00804AEC" w:rsidP="004F5611"/>
    <w:p w14:paraId="5C5EF489" w14:textId="5A875E56" w:rsidR="00804AEC" w:rsidRDefault="00424D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B91311" wp14:editId="0CA48B81">
                <wp:simplePos x="0" y="0"/>
                <wp:positionH relativeFrom="column">
                  <wp:posOffset>1264920</wp:posOffset>
                </wp:positionH>
                <wp:positionV relativeFrom="paragraph">
                  <wp:posOffset>4016736</wp:posOffset>
                </wp:positionV>
                <wp:extent cx="4776470" cy="2633980"/>
                <wp:effectExtent l="0" t="0" r="0" b="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3904" w14:textId="3843BF36" w:rsid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argest city in Scotland:</w:t>
                            </w:r>
                          </w:p>
                          <w:p w14:paraId="1A0B55E2" w14:textId="68148F48" w:rsidR="00424D32" w:rsidRPr="00B8132C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8132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lasgow</w:t>
                            </w:r>
                          </w:p>
                          <w:p w14:paraId="4EE336D6" w14:textId="34FFA82B" w:rsid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cotland’s capital city:</w:t>
                            </w:r>
                          </w:p>
                          <w:p w14:paraId="283638FE" w14:textId="4D97BE59" w:rsidR="00424D32" w:rsidRPr="00B8132C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B8132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dinbur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1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316.3pt;width:376.1pt;height:20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" filled="f" stroked="f">
                <v:textbox>
                  <w:txbxContent>
                    <w:p w14:paraId="135C3904" w14:textId="3843BF36" w:rsid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Largest city in Scotland:</w:t>
                      </w:r>
                    </w:p>
                    <w:p w14:paraId="1A0B55E2" w14:textId="68148F48" w:rsidR="00424D32" w:rsidRPr="00B8132C" w:rsidRDefault="00424D32" w:rsidP="00424D3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8132C">
                        <w:rPr>
                          <w:rFonts w:ascii="Convergence" w:hAnsi="Convergence"/>
                          <w:sz w:val="96"/>
                          <w:szCs w:val="96"/>
                        </w:rPr>
                        <w:t>Glasgow</w:t>
                      </w:r>
                    </w:p>
                    <w:p w14:paraId="4EE336D6" w14:textId="34FFA82B" w:rsid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cotland’s capital city:</w:t>
                      </w:r>
                    </w:p>
                    <w:p w14:paraId="283638FE" w14:textId="4D97BE59" w:rsidR="00424D32" w:rsidRPr="00B8132C" w:rsidRDefault="00424D32" w:rsidP="00424D3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B8132C">
                        <w:rPr>
                          <w:rFonts w:ascii="Convergence" w:hAnsi="Convergence"/>
                          <w:sz w:val="96"/>
                          <w:szCs w:val="96"/>
                        </w:rPr>
                        <w:t>Edinbur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48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6EA216" wp14:editId="6DBE9BEF">
                <wp:simplePos x="0" y="0"/>
                <wp:positionH relativeFrom="column">
                  <wp:posOffset>1243027</wp:posOffset>
                </wp:positionH>
                <wp:positionV relativeFrom="paragraph">
                  <wp:posOffset>501650</wp:posOffset>
                </wp:positionV>
                <wp:extent cx="4776470" cy="2633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53D1" w14:textId="20114733" w:rsidR="0041448E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population of Scotland is approximately 5.4 million.</w:t>
                            </w:r>
                          </w:p>
                          <w:p w14:paraId="0C4EA6EF" w14:textId="77777777" w:rsidR="00424D32" w:rsidRPr="00B8132C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6"/>
                                <w:szCs w:val="6"/>
                              </w:rPr>
                            </w:pPr>
                          </w:p>
                          <w:p w14:paraId="1B819F3E" w14:textId="37E20F5A" w:rsid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5,400</w:t>
                            </w:r>
                            <w:r w:rsidR="0051202B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,</w:t>
                            </w:r>
                            <w:r w:rsidRPr="00424D32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000</w:t>
                            </w:r>
                          </w:p>
                          <w:p w14:paraId="5CB867CF" w14:textId="3E73EE26" w:rsidR="00B8132C" w:rsidRPr="00B8132C" w:rsidRDefault="00B8132C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B8132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EA21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9pt;margin-top:39.5pt;width:376.1pt;height:20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" filled="f" stroked="f">
                <v:textbox>
                  <w:txbxContent>
                    <w:p w14:paraId="354653D1" w14:textId="20114733" w:rsidR="0041448E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>The population of Scotland is approximately 5.4 million.</w:t>
                      </w:r>
                    </w:p>
                    <w:p w14:paraId="0C4EA6EF" w14:textId="77777777" w:rsidR="00424D32" w:rsidRPr="00B8132C" w:rsidRDefault="00424D32" w:rsidP="00424D32">
                      <w:pPr>
                        <w:jc w:val="center"/>
                        <w:rPr>
                          <w:rFonts w:ascii="Convergence" w:hAnsi="Convergence"/>
                          <w:sz w:val="6"/>
                          <w:szCs w:val="6"/>
                        </w:rPr>
                      </w:pPr>
                    </w:p>
                    <w:p w14:paraId="1B819F3E" w14:textId="37E20F5A" w:rsid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424D32">
                        <w:rPr>
                          <w:rFonts w:ascii="Convergence" w:hAnsi="Convergence"/>
                          <w:sz w:val="144"/>
                          <w:szCs w:val="144"/>
                        </w:rPr>
                        <w:t>5,400</w:t>
                      </w:r>
                      <w:r w:rsidR="0051202B">
                        <w:rPr>
                          <w:rFonts w:ascii="Convergence" w:hAnsi="Convergence"/>
                          <w:sz w:val="144"/>
                          <w:szCs w:val="144"/>
                        </w:rPr>
                        <w:t>,</w:t>
                      </w:r>
                      <w:r w:rsidRPr="00424D32">
                        <w:rPr>
                          <w:rFonts w:ascii="Convergence" w:hAnsi="Convergence"/>
                          <w:sz w:val="144"/>
                          <w:szCs w:val="144"/>
                        </w:rPr>
                        <w:t>000</w:t>
                      </w:r>
                    </w:p>
                    <w:p w14:paraId="5CB867CF" w14:textId="3E73EE26" w:rsidR="00B8132C" w:rsidRPr="00B8132C" w:rsidRDefault="00B8132C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B8132C">
                        <w:rPr>
                          <w:rFonts w:ascii="Convergence" w:hAnsi="Convergence"/>
                          <w:sz w:val="48"/>
                          <w:szCs w:val="48"/>
                        </w:rPr>
                        <w:t>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AE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C21237" wp14:editId="7D38109E">
                <wp:simplePos x="0" y="0"/>
                <wp:positionH relativeFrom="column">
                  <wp:posOffset>876935</wp:posOffset>
                </wp:positionH>
                <wp:positionV relativeFrom="paragraph">
                  <wp:posOffset>3706495</wp:posOffset>
                </wp:positionV>
                <wp:extent cx="5525135" cy="3415665"/>
                <wp:effectExtent l="19050" t="19050" r="18415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5" name="Rectangle: Rounded Corners 645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03B66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F538C20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21237" id="Group 643" o:spid="_x0000_s1028" style="position:absolute;margin-left:69.05pt;margin-top:291.85pt;width:435.05pt;height:268.95pt;z-index:251669504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" o:spid="_x0000_s1029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" stroked="t" strokecolor="black [3213]">
                  <v:imagedata r:id="rId9" o:title=""/>
                  <v:path arrowok="t"/>
                </v:shape>
                <v:roundrect id="Rectangle: Rounded Corners 645" o:spid="_x0000_s1030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31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2E03B66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F538C20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AE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94DD77" wp14:editId="06F0E40C">
                <wp:simplePos x="0" y="0"/>
                <wp:positionH relativeFrom="column">
                  <wp:posOffset>877172</wp:posOffset>
                </wp:positionH>
                <wp:positionV relativeFrom="paragraph">
                  <wp:posOffset>158115</wp:posOffset>
                </wp:positionV>
                <wp:extent cx="5525135" cy="3415665"/>
                <wp:effectExtent l="19050" t="19050" r="1841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1" name="Rectangle: Rounded Corners 641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2E6C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971EEBB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4DD77" id="Group 31" o:spid="_x0000_s1032" style="position:absolute;margin-left:69.05pt;margin-top:12.45pt;width:435.05pt;height:268.95pt;z-index:251668480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">
                <v:shape id="Picture 640" o:spid="_x0000_s1033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" stroked="t" strokecolor="black [3213]">
                  <v:imagedata r:id="rId9" o:title=""/>
                  <v:path arrowok="t"/>
                </v:shape>
                <v:roundrect id="Rectangle: Rounded Corners 641" o:spid="_x0000_s1034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35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7E302E6C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971EEBB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AEC">
        <w:br w:type="page"/>
      </w:r>
    </w:p>
    <w:p w14:paraId="182DD9E8" w14:textId="77777777" w:rsidR="00804AEC" w:rsidRDefault="00804AEC" w:rsidP="004F5611"/>
    <w:p w14:paraId="441E1673" w14:textId="51F542B2" w:rsidR="00804AEC" w:rsidRDefault="00424D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B66112" wp14:editId="7EFE2E4B">
                <wp:simplePos x="0" y="0"/>
                <wp:positionH relativeFrom="column">
                  <wp:posOffset>1164590</wp:posOffset>
                </wp:positionH>
                <wp:positionV relativeFrom="paragraph">
                  <wp:posOffset>4892362</wp:posOffset>
                </wp:positionV>
                <wp:extent cx="4776470" cy="2633980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2EC3" w14:textId="4ECAA4C4" w:rsidR="00424D32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cotland part of Great Britain for over</w:t>
                            </w:r>
                          </w:p>
                          <w:p w14:paraId="6081B246" w14:textId="77777777" w:rsidR="00424D32" w:rsidRP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6AA1138D" w14:textId="29A6E41E" w:rsidR="00424D32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3</w:t>
                            </w:r>
                            <w:r w:rsidR="00424D32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00</w:t>
                            </w:r>
                          </w:p>
                          <w:p w14:paraId="4077E62F" w14:textId="77777777" w:rsidR="00424D32" w:rsidRP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6112" id="_x0000_s1036" type="#_x0000_t202" style="position:absolute;margin-left:91.7pt;margin-top:385.25pt;width:376.1pt;height:20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" filled="f" stroked="f">
                <v:textbox>
                  <w:txbxContent>
                    <w:p w14:paraId="0B0F2EC3" w14:textId="4ECAA4C4" w:rsidR="00424D32" w:rsidRDefault="00F83C3D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Scotland part of Great Britain for over</w:t>
                      </w:r>
                    </w:p>
                    <w:p w14:paraId="6081B246" w14:textId="77777777" w:rsidR="00424D32" w:rsidRP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6AA1138D" w14:textId="29A6E41E" w:rsidR="00424D32" w:rsidRDefault="00F83C3D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3</w:t>
                      </w:r>
                      <w:r w:rsidR="00424D32">
                        <w:rPr>
                          <w:rFonts w:ascii="Convergence" w:hAnsi="Convergence"/>
                          <w:sz w:val="144"/>
                          <w:szCs w:val="144"/>
                        </w:rPr>
                        <w:t>00</w:t>
                      </w:r>
                    </w:p>
                    <w:p w14:paraId="4077E62F" w14:textId="77777777" w:rsidR="00424D32" w:rsidRP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424D32">
                        <w:rPr>
                          <w:rFonts w:ascii="Convergence" w:hAnsi="Convergence"/>
                          <w:sz w:val="72"/>
                          <w:szCs w:val="72"/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9C2A45" wp14:editId="74C08F98">
                <wp:simplePos x="0" y="0"/>
                <wp:positionH relativeFrom="column">
                  <wp:posOffset>1188720</wp:posOffset>
                </wp:positionH>
                <wp:positionV relativeFrom="paragraph">
                  <wp:posOffset>1345252</wp:posOffset>
                </wp:positionV>
                <wp:extent cx="4776470" cy="2633980"/>
                <wp:effectExtent l="0" t="0" r="0" b="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6F5B" w14:textId="071B681C" w:rsid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eople have been living in Scotland for</w:t>
                            </w:r>
                          </w:p>
                          <w:p w14:paraId="1FA7D897" w14:textId="77777777" w:rsidR="00424D32" w:rsidRP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</w:rPr>
                            </w:pPr>
                          </w:p>
                          <w:p w14:paraId="052CED3B" w14:textId="0C74794D" w:rsid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12,000</w:t>
                            </w:r>
                          </w:p>
                          <w:p w14:paraId="6B5E49AD" w14:textId="199C228B" w:rsidR="00424D32" w:rsidRPr="00424D32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A45" id="_x0000_s1037" type="#_x0000_t202" style="position:absolute;margin-left:93.6pt;margin-top:105.95pt;width:376.1pt;height:20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" filled="f" stroked="f">
                <v:textbox>
                  <w:txbxContent>
                    <w:p w14:paraId="4EE76F5B" w14:textId="071B681C" w:rsid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People have been living in Scotland for</w:t>
                      </w:r>
                    </w:p>
                    <w:p w14:paraId="1FA7D897" w14:textId="77777777" w:rsidR="00424D32" w:rsidRP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</w:rPr>
                      </w:pPr>
                    </w:p>
                    <w:p w14:paraId="052CED3B" w14:textId="0C74794D" w:rsid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12,000</w:t>
                      </w:r>
                    </w:p>
                    <w:p w14:paraId="6B5E49AD" w14:textId="199C228B" w:rsidR="00424D32" w:rsidRPr="00424D32" w:rsidRDefault="00424D32" w:rsidP="00424D3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424D32">
                        <w:rPr>
                          <w:rFonts w:ascii="Convergence" w:hAnsi="Convergence"/>
                          <w:sz w:val="72"/>
                          <w:szCs w:val="72"/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AE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993C69" wp14:editId="470E76E0">
                <wp:simplePos x="0" y="0"/>
                <wp:positionH relativeFrom="column">
                  <wp:posOffset>798195</wp:posOffset>
                </wp:positionH>
                <wp:positionV relativeFrom="paragraph">
                  <wp:posOffset>4563745</wp:posOffset>
                </wp:positionV>
                <wp:extent cx="5525135" cy="3415665"/>
                <wp:effectExtent l="19050" t="19050" r="1841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Rectangle: Rounded Corners 25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A93B6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BE1732C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3C69" id="Group 23" o:spid="_x0000_s1038" style="position:absolute;margin-left:62.85pt;margin-top:359.35pt;width:435.05pt;height:268.95pt;z-index:251666432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">
                <v:shape id="Picture 24" o:spid="_x0000_s1039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" stroked="t" strokecolor="black [3213]">
                  <v:imagedata r:id="rId9" o:title=""/>
                  <v:path arrowok="t"/>
                </v:shape>
                <v:roundrect id="Rectangle: Rounded Corners 25" o:spid="_x0000_s1040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" strokecolor="black [3213]" strokeweight="1pt">
                  <v:fill opacity="58853f"/>
                  <v:stroke joinstyle="miter"/>
                </v:roundrect>
                <v:shape id="_x0000_s1041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65A93B6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BE1732C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AE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4090EF" wp14:editId="280FF5FA">
                <wp:simplePos x="0" y="0"/>
                <wp:positionH relativeFrom="column">
                  <wp:posOffset>798195</wp:posOffset>
                </wp:positionH>
                <wp:positionV relativeFrom="paragraph">
                  <wp:posOffset>1015365</wp:posOffset>
                </wp:positionV>
                <wp:extent cx="5525135" cy="3415665"/>
                <wp:effectExtent l="19050" t="19050" r="1841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Rectangle: Rounded Corners 21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F3B35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6FF47CF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090EF" id="Group 19" o:spid="_x0000_s1042" style="position:absolute;margin-left:62.85pt;margin-top:79.95pt;width:435.05pt;height:268.95pt;z-index:251665408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">
                <v:shape id="Picture 20" o:spid="_x0000_s1043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" stroked="t" strokecolor="black [3213]">
                  <v:imagedata r:id="rId9" o:title=""/>
                  <v:path arrowok="t"/>
                </v:shape>
                <v:roundrect id="Rectangle: Rounded Corners 21" o:spid="_x0000_s1044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45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82F3B35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6FF47CF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AEC">
        <w:br w:type="page"/>
      </w:r>
    </w:p>
    <w:p w14:paraId="40F49EDF" w14:textId="77777777" w:rsidR="00F83C3D" w:rsidRDefault="00F83C3D" w:rsidP="004F5611"/>
    <w:p w14:paraId="558C1A97" w14:textId="450C33D2" w:rsidR="00F83C3D" w:rsidRDefault="00B813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290D9F" wp14:editId="496CBF83">
                <wp:simplePos x="0" y="0"/>
                <wp:positionH relativeFrom="column">
                  <wp:posOffset>1243330</wp:posOffset>
                </wp:positionH>
                <wp:positionV relativeFrom="paragraph">
                  <wp:posOffset>4874260</wp:posOffset>
                </wp:positionV>
                <wp:extent cx="4776470" cy="2633980"/>
                <wp:effectExtent l="0" t="0" r="0" b="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AA2B" w14:textId="0F531EF3" w:rsidR="00F83C3D" w:rsidRP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 xml:space="preserve">Scottish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Discovery</w:t>
                            </w:r>
                          </w:p>
                          <w:p w14:paraId="4E3BE872" w14:textId="7D35C02D" w:rsid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lexander Fleming discovered</w:t>
                            </w:r>
                          </w:p>
                          <w:p w14:paraId="0913B26E" w14:textId="72E08305" w:rsid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Penicillin</w:t>
                            </w:r>
                          </w:p>
                          <w:p w14:paraId="2A0F3920" w14:textId="18987503" w:rsidR="00F83C3D" w:rsidRP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</w:t>
                            </w:r>
                            <w:r w:rsidRPr="00F83C3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VERY important type of medicine)</w:t>
                            </w:r>
                          </w:p>
                          <w:p w14:paraId="6B51396C" w14:textId="222F3BBE" w:rsidR="00F83C3D" w:rsidRP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0D9F" id="_x0000_s1046" type="#_x0000_t202" style="position:absolute;margin-left:97.9pt;margin-top:383.8pt;width:376.1pt;height:20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" filled="f" stroked="f">
                <v:textbox>
                  <w:txbxContent>
                    <w:p w14:paraId="277BAA2B" w14:textId="0F531EF3" w:rsidR="00F83C3D" w:rsidRP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 w:rsidRPr="00F83C3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 xml:space="preserve">Scottish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Discovery</w:t>
                      </w:r>
                    </w:p>
                    <w:p w14:paraId="4E3BE872" w14:textId="7D35C02D" w:rsid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lexander Fleming discovered</w:t>
                      </w:r>
                    </w:p>
                    <w:p w14:paraId="0913B26E" w14:textId="72E08305" w:rsid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Penicillin</w:t>
                      </w:r>
                    </w:p>
                    <w:p w14:paraId="2A0F3920" w14:textId="18987503" w:rsidR="00F83C3D" w:rsidRP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(</w:t>
                      </w:r>
                      <w:r w:rsidRPr="00F83C3D">
                        <w:rPr>
                          <w:rFonts w:ascii="Convergence" w:hAnsi="Convergence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VERY important type of medicine)</w:t>
                      </w:r>
                    </w:p>
                    <w:p w14:paraId="6B51396C" w14:textId="222F3BBE" w:rsidR="00F83C3D" w:rsidRP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C3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4EC3EC" wp14:editId="30988635">
                <wp:simplePos x="0" y="0"/>
                <wp:positionH relativeFrom="column">
                  <wp:posOffset>870585</wp:posOffset>
                </wp:positionH>
                <wp:positionV relativeFrom="paragraph">
                  <wp:posOffset>967105</wp:posOffset>
                </wp:positionV>
                <wp:extent cx="5525135" cy="3415665"/>
                <wp:effectExtent l="19050" t="19050" r="184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: Rounded Corners 3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3B15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C0B8F96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EC3EC" id="Group 6" o:spid="_x0000_s1047" style="position:absolute;margin-left:68.55pt;margin-top:76.15pt;width:435.05pt;height:268.95pt;z-index:251661312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">
                <v:shape id="Picture 2" o:spid="_x0000_s1048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" stroked="t" strokecolor="black [3213]">
                  <v:imagedata r:id="rId9" o:title=""/>
                  <v:path arrowok="t"/>
                </v:shape>
                <v:roundrect id="Rectangle: Rounded Corners 3" o:spid="_x0000_s1049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" strokecolor="black [3213]" strokeweight="1pt">
                  <v:fill opacity="58853f"/>
                  <v:stroke joinstyle="miter"/>
                </v:roundrect>
                <v:shape id="_x0000_s1050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743B15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C0B8F96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F83C3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8F9D87" wp14:editId="6F63E12D">
                <wp:simplePos x="0" y="0"/>
                <wp:positionH relativeFrom="column">
                  <wp:posOffset>870585</wp:posOffset>
                </wp:positionH>
                <wp:positionV relativeFrom="paragraph">
                  <wp:posOffset>4515485</wp:posOffset>
                </wp:positionV>
                <wp:extent cx="5525135" cy="3415665"/>
                <wp:effectExtent l="19050" t="19050" r="1841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angle: Rounded Corners 16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A49" w14:textId="77777777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4CC1480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F9D87" id="Group 7" o:spid="_x0000_s1051" style="position:absolute;margin-left:68.55pt;margin-top:355.55pt;width:435.05pt;height:268.95pt;z-index:251663360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">
                <v:shape id="Picture 15" o:spid="_x0000_s1052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" stroked="t" strokecolor="black [3213]">
                  <v:imagedata r:id="rId9" o:title=""/>
                  <v:path arrowok="t"/>
                </v:shape>
                <v:roundrect id="Rectangle: Rounded Corners 16" o:spid="_x0000_s1053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" strokecolor="black [3213]" strokeweight="1pt">
                  <v:fill opacity="58853f"/>
                  <v:stroke joinstyle="miter"/>
                </v:roundrect>
                <v:shape id="_x0000_s1054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21B1A49" w14:textId="77777777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4CC1480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3C3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4FDF5A" wp14:editId="002CE4F9">
                <wp:simplePos x="0" y="0"/>
                <wp:positionH relativeFrom="column">
                  <wp:posOffset>1243330</wp:posOffset>
                </wp:positionH>
                <wp:positionV relativeFrom="paragraph">
                  <wp:posOffset>1331595</wp:posOffset>
                </wp:positionV>
                <wp:extent cx="4776470" cy="2633980"/>
                <wp:effectExtent l="0" t="0" r="0" b="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06AD" w14:textId="4428E4FF" w:rsidR="00F83C3D" w:rsidRP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Scottish Invention</w:t>
                            </w:r>
                          </w:p>
                          <w:p w14:paraId="6FE5D14B" w14:textId="38743F42" w:rsid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lexander Graham Bell invented the</w:t>
                            </w:r>
                          </w:p>
                          <w:p w14:paraId="5EABA190" w14:textId="3FCDAFC9" w:rsidR="00F83C3D" w:rsidRPr="00F83C3D" w:rsidRDefault="00F83C3D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DF5A" id="_x0000_s1055" type="#_x0000_t202" style="position:absolute;margin-left:97.9pt;margin-top:104.85pt;width:376.1pt;height:207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" filled="f" stroked="f">
                <v:textbox>
                  <w:txbxContent>
                    <w:p w14:paraId="57D406AD" w14:textId="4428E4FF" w:rsidR="00F83C3D" w:rsidRP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 w:rsidRPr="00F83C3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Scottish Invention</w:t>
                      </w:r>
                    </w:p>
                    <w:p w14:paraId="6FE5D14B" w14:textId="38743F42" w:rsid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lexander Graham Bell invented the</w:t>
                      </w:r>
                    </w:p>
                    <w:p w14:paraId="5EABA190" w14:textId="3FCDAFC9" w:rsidR="00F83C3D" w:rsidRPr="00F83C3D" w:rsidRDefault="00F83C3D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F83C3D">
                        <w:rPr>
                          <w:rFonts w:ascii="Convergence" w:hAnsi="Convergence"/>
                          <w:sz w:val="144"/>
                          <w:szCs w:val="144"/>
                        </w:rPr>
                        <w:t>Tele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C3D">
        <w:br w:type="page"/>
      </w:r>
    </w:p>
    <w:p w14:paraId="3BD7B4A5" w14:textId="77777777" w:rsidR="00F83C3D" w:rsidRDefault="00F83C3D" w:rsidP="004F5611"/>
    <w:p w14:paraId="156A73BE" w14:textId="45E7F0FE" w:rsidR="00F83C3D" w:rsidRDefault="00F83C3D">
      <w:r w:rsidRPr="00F83C3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4F4419" wp14:editId="327F17C2">
                <wp:simplePos x="0" y="0"/>
                <wp:positionH relativeFrom="column">
                  <wp:posOffset>1096010</wp:posOffset>
                </wp:positionH>
                <wp:positionV relativeFrom="paragraph">
                  <wp:posOffset>1467485</wp:posOffset>
                </wp:positionV>
                <wp:extent cx="4776470" cy="263398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F79A" w14:textId="77777777" w:rsidR="00F83C3D" w:rsidRPr="00F83C3D" w:rsidRDefault="00F83C3D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Scottish Invention</w:t>
                            </w:r>
                          </w:p>
                          <w:p w14:paraId="41E7B260" w14:textId="16594ED9" w:rsidR="00F83C3D" w:rsidRPr="00F83C3D" w:rsidRDefault="00B8132C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Kirkpatrick Macmillan &amp; Thomas McCall</w:t>
                            </w:r>
                            <w:r w:rsidR="00F83C3D" w:rsidRPr="00F83C3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nvented the</w:t>
                            </w:r>
                          </w:p>
                          <w:p w14:paraId="70B2E836" w14:textId="21C95916" w:rsidR="00F83C3D" w:rsidRPr="00F83C3D" w:rsidRDefault="00B8132C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4419" id="_x0000_s1056" type="#_x0000_t202" style="position:absolute;margin-left:86.3pt;margin-top:115.55pt;width:376.1pt;height:20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" filled="f" stroked="f">
                <v:textbox>
                  <w:txbxContent>
                    <w:p w14:paraId="6CC0F79A" w14:textId="77777777" w:rsidR="00F83C3D" w:rsidRPr="00F83C3D" w:rsidRDefault="00F83C3D" w:rsidP="00F83C3D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 w:rsidRPr="00F83C3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Scottish Invention</w:t>
                      </w:r>
                    </w:p>
                    <w:p w14:paraId="41E7B260" w14:textId="16594ED9" w:rsidR="00F83C3D" w:rsidRPr="00F83C3D" w:rsidRDefault="00B8132C" w:rsidP="00F83C3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Kirkpatrick Macmillan &amp; Thomas McCall</w:t>
                      </w:r>
                      <w:r w:rsidR="00F83C3D" w:rsidRPr="00F83C3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nvented the</w:t>
                      </w:r>
                    </w:p>
                    <w:p w14:paraId="70B2E836" w14:textId="21C95916" w:rsidR="00F83C3D" w:rsidRPr="00F83C3D" w:rsidRDefault="00B8132C" w:rsidP="00F83C3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C3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ED65CA" wp14:editId="555ED786">
                <wp:simplePos x="0" y="0"/>
                <wp:positionH relativeFrom="column">
                  <wp:posOffset>1096010</wp:posOffset>
                </wp:positionH>
                <wp:positionV relativeFrom="paragraph">
                  <wp:posOffset>5024442</wp:posOffset>
                </wp:positionV>
                <wp:extent cx="4776470" cy="2633980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1385" w14:textId="77777777" w:rsidR="00F83C3D" w:rsidRPr="00F83C3D" w:rsidRDefault="00F83C3D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Scottish Invention</w:t>
                            </w:r>
                          </w:p>
                          <w:p w14:paraId="4CBBB8F8" w14:textId="77777777" w:rsidR="00F83C3D" w:rsidRPr="00F83C3D" w:rsidRDefault="00F83C3D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John Logie Baird invented the</w:t>
                            </w:r>
                          </w:p>
                          <w:p w14:paraId="58B3F243" w14:textId="77777777" w:rsidR="00F83C3D" w:rsidRPr="00F83C3D" w:rsidRDefault="00F83C3D" w:rsidP="00F83C3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F83C3D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Tel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65CA" id="_x0000_s1057" type="#_x0000_t202" style="position:absolute;margin-left:86.3pt;margin-top:395.65pt;width:376.1pt;height:20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" filled="f" stroked="f">
                <v:textbox>
                  <w:txbxContent>
                    <w:p w14:paraId="39AA1385" w14:textId="77777777" w:rsidR="00F83C3D" w:rsidRPr="00F83C3D" w:rsidRDefault="00F83C3D" w:rsidP="00F83C3D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 w:rsidRPr="00F83C3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Scottish Invention</w:t>
                      </w:r>
                    </w:p>
                    <w:p w14:paraId="4CBBB8F8" w14:textId="77777777" w:rsidR="00F83C3D" w:rsidRPr="00F83C3D" w:rsidRDefault="00F83C3D" w:rsidP="00F83C3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83C3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John </w:t>
                      </w:r>
                      <w:proofErr w:type="spellStart"/>
                      <w:r w:rsidRPr="00F83C3D">
                        <w:rPr>
                          <w:rFonts w:ascii="Convergence" w:hAnsi="Convergence"/>
                          <w:sz w:val="36"/>
                          <w:szCs w:val="36"/>
                        </w:rPr>
                        <w:t>Logie</w:t>
                      </w:r>
                      <w:proofErr w:type="spellEnd"/>
                      <w:r w:rsidRPr="00F83C3D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Baird invented the</w:t>
                      </w:r>
                    </w:p>
                    <w:p w14:paraId="58B3F243" w14:textId="77777777" w:rsidR="00F83C3D" w:rsidRPr="00F83C3D" w:rsidRDefault="00F83C3D" w:rsidP="00F83C3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F83C3D">
                        <w:rPr>
                          <w:rFonts w:ascii="Convergence" w:hAnsi="Convergence"/>
                          <w:sz w:val="144"/>
                          <w:szCs w:val="144"/>
                        </w:rPr>
                        <w:t>Tele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C3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559BB1" wp14:editId="3BEA642B">
                <wp:simplePos x="0" y="0"/>
                <wp:positionH relativeFrom="column">
                  <wp:posOffset>723265</wp:posOffset>
                </wp:positionH>
                <wp:positionV relativeFrom="paragraph">
                  <wp:posOffset>1123950</wp:posOffset>
                </wp:positionV>
                <wp:extent cx="5525135" cy="3415665"/>
                <wp:effectExtent l="19050" t="19050" r="18415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54" name="Rectangle: Rounded Corners 654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0FBC7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3C3D"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FF7CD6C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59BB1" id="Group 652" o:spid="_x0000_s1058" style="position:absolute;margin-left:56.95pt;margin-top:88.5pt;width:435.05pt;height:268.95pt;z-index:251683840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">
                <v:shape id="Picture 653" o:spid="_x0000_s1059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" stroked="t" strokecolor="black [3213]">
                  <v:imagedata r:id="rId9" o:title=""/>
                  <v:path arrowok="t"/>
                </v:shape>
                <v:roundrect id="Rectangle: Rounded Corners 654" o:spid="_x0000_s1060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61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28F0FBC7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83C3D"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FF7CD6C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83C3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DDF764" wp14:editId="2A11AAC7">
                <wp:simplePos x="0" y="0"/>
                <wp:positionH relativeFrom="column">
                  <wp:posOffset>723265</wp:posOffset>
                </wp:positionH>
                <wp:positionV relativeFrom="paragraph">
                  <wp:posOffset>4672330</wp:posOffset>
                </wp:positionV>
                <wp:extent cx="5525135" cy="3415665"/>
                <wp:effectExtent l="19050" t="19050" r="1841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58" name="Rectangle: Rounded Corners 658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00293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3C3D"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2AFBE29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DF764" id="Group 656" o:spid="_x0000_s1062" style="position:absolute;margin-left:56.95pt;margin-top:367.9pt;width:435.05pt;height:268.95pt;z-index:251684864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">
                <v:shape id="Picture 657" o:spid="_x0000_s1063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" stroked="t" strokecolor="black [3213]">
                  <v:imagedata r:id="rId9" o:title=""/>
                  <v:path arrowok="t"/>
                </v:shape>
                <v:roundrect id="Rectangle: Rounded Corners 658" o:spid="_x0000_s1064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" strokecolor="black [3213]" strokeweight="1pt">
                  <v:fill opacity="58853f"/>
                  <v:stroke joinstyle="miter"/>
                </v:roundrect>
                <v:shape id="_x0000_s1065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60400293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83C3D"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2AFBE29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D99EAAD" w14:textId="1B39B66B" w:rsidR="00CC6764" w:rsidRPr="00CC6764" w:rsidRDefault="00F83C3D" w:rsidP="004F5611">
      <w:r w:rsidRPr="00F83C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014812" wp14:editId="0FC04B0A">
                <wp:simplePos x="0" y="0"/>
                <wp:positionH relativeFrom="column">
                  <wp:posOffset>763905</wp:posOffset>
                </wp:positionH>
                <wp:positionV relativeFrom="paragraph">
                  <wp:posOffset>4944745</wp:posOffset>
                </wp:positionV>
                <wp:extent cx="5525135" cy="3415665"/>
                <wp:effectExtent l="19050" t="19050" r="18415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9" name="Rectangle: Rounded Corners 66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04689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3C3D"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02EF022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14812" id="Group 667" o:spid="_x0000_s1066" style="position:absolute;margin-left:60.15pt;margin-top:389.35pt;width:435.05pt;height:268.95pt;z-index:251689984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">
                <v:shape id="Picture 668" o:spid="_x0000_s1067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" stroked="t" strokecolor="black [3213]">
                  <v:imagedata r:id="rId9" o:title=""/>
                  <v:path arrowok="t"/>
                </v:shape>
                <v:roundrect id="Rectangle: Rounded Corners 669" o:spid="_x0000_s1068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" strokecolor="black [3213]" strokeweight="1pt">
                  <v:fill opacity="58853f"/>
                  <v:stroke joinstyle="miter"/>
                </v:roundrect>
                <v:shape id="_x0000_s1069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7BD04689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83C3D"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02EF022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83C3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8399EC" wp14:editId="265BC9DA">
                <wp:simplePos x="0" y="0"/>
                <wp:positionH relativeFrom="column">
                  <wp:posOffset>764274</wp:posOffset>
                </wp:positionH>
                <wp:positionV relativeFrom="paragraph">
                  <wp:posOffset>1396839</wp:posOffset>
                </wp:positionV>
                <wp:extent cx="5525135" cy="3415665"/>
                <wp:effectExtent l="19050" t="19050" r="18415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15665"/>
                          <a:chOff x="0" y="0"/>
                          <a:chExt cx="5525135" cy="3416288"/>
                        </a:xfrm>
                      </wpg:grpSpPr>
                      <pic:pic xmlns:pic="http://schemas.openxmlformats.org/drawingml/2006/picture">
                        <pic:nvPicPr>
                          <pic:cNvPr id="664" name="Picture 6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65" name="Rectangle: Rounded Corners 665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B288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3C3D">
                                <w:rPr>
                                  <w:rFonts w:ascii="Convergence" w:hAnsi="Convergence"/>
                                  <w:b/>
                                  <w:bCs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A5905EA" w14:textId="77777777" w:rsidR="00F83C3D" w:rsidRPr="00F83C3D" w:rsidRDefault="00F83C3D" w:rsidP="00F83C3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399EC" id="Group 662" o:spid="_x0000_s1070" style="position:absolute;margin-left:60.2pt;margin-top:110pt;width:435.05pt;height:268.95pt;z-index:251688960" coordsize="55251,3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">
                <v:shape id="Picture 664" o:spid="_x0000_s1071" type="#_x0000_t75" style="position:absolute;width:55251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" stroked="t" strokecolor="black [3213]">
                  <v:imagedata r:id="rId9" o:title=""/>
                  <v:path arrowok="t"/>
                </v:shape>
                <v:roundrect id="Rectangle: Rounded Corners 665" o:spid="_x0000_s1072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73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7807B288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83C3D">
                          <w:rPr>
                            <w:rFonts w:ascii="Convergence" w:hAnsi="Convergence"/>
                            <w:b/>
                            <w:bCs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A5905EA" w14:textId="77777777" w:rsidR="00F83C3D" w:rsidRPr="00F83C3D" w:rsidRDefault="00F83C3D" w:rsidP="00F83C3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83A4" w14:textId="77777777" w:rsidR="0069203D" w:rsidRDefault="0069203D" w:rsidP="00EB5BDC">
      <w:pPr>
        <w:spacing w:after="0" w:line="240" w:lineRule="auto"/>
      </w:pPr>
      <w:r>
        <w:separator/>
      </w:r>
    </w:p>
  </w:endnote>
  <w:endnote w:type="continuationSeparator" w:id="0">
    <w:p w14:paraId="12D3D782" w14:textId="77777777" w:rsidR="0069203D" w:rsidRDefault="006920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123D22-9DB2-4AE1-BA1F-EBBF797913D1}"/>
    <w:embedBold r:id="rId2" w:fontKey="{A6E02DCE-E278-4994-9B97-64063289AB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012E0D-D961-4844-B0DE-69E65C2161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0DBCF74-80AB-42DB-9BB2-11BF9C0AD3AC}"/>
    <w:embedBold r:id="rId5" w:fontKey="{9C8CE98C-D15F-4F72-B899-776BF36A80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9883529-28E9-4942-A79B-AD841313F8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1051" w14:textId="77777777" w:rsidR="0069203D" w:rsidRDefault="0069203D" w:rsidP="00EB5BDC">
      <w:pPr>
        <w:spacing w:after="0" w:line="240" w:lineRule="auto"/>
      </w:pPr>
      <w:r>
        <w:separator/>
      </w:r>
    </w:p>
  </w:footnote>
  <w:footnote w:type="continuationSeparator" w:id="0">
    <w:p w14:paraId="0C2DDD10" w14:textId="77777777" w:rsidR="0069203D" w:rsidRDefault="0069203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E7A59E5" w:rsidR="00E45ACD" w:rsidRDefault="00537EE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8FAB7" wp14:editId="37E9FF65">
              <wp:simplePos x="0" y="0"/>
              <wp:positionH relativeFrom="column">
                <wp:posOffset>0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62" name="Rectangle: Rounded Corners 6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Rectangle: Rounded Corners 6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03F0" w14:textId="77777777" w:rsidR="00537EE9" w:rsidRDefault="00537EE9" w:rsidP="00537E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8FAB7" id="Group 203" o:spid="_x0000_s1074" style="position:absolute;margin-left:0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">
              <v:roundrect id="Rectangle: Rounded Corners 62" o:spid="_x0000_s107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" filled="f" strokecolor="#93d1ff" strokeweight="2pt">
                <v:stroke endcap="round"/>
              </v:roundrect>
              <v:roundrect id="Rectangle: Rounded Corners 63" o:spid="_x0000_s107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7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Xn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LcvtefEAAAA2wAAAA8A&#10;AAAAAAAAAAAAAAAABwIAAGRycy9kb3ducmV2LnhtbFBLBQYAAAAAAwADALcAAAD4AgAAAAA=&#10;">
                <v:imagedata r:id="rId3" o:title=""/>
              </v:shape>
              <v:shape id="Picture 65" o:spid="_x0000_s107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B8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NhjEHz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4F4703F0" w14:textId="77777777" w:rsidR="00537EE9" w:rsidRDefault="00537EE9" w:rsidP="00537E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448E"/>
    <w:rsid w:val="00423572"/>
    <w:rsid w:val="00424D3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202B"/>
    <w:rsid w:val="00537EE9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203D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4AEC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3640"/>
    <w:rsid w:val="00B34DA8"/>
    <w:rsid w:val="00B70809"/>
    <w:rsid w:val="00B8132C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3C3D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D242-E530-4FFA-B79B-6A8449D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0:32:00Z</cp:lastPrinted>
  <dcterms:created xsi:type="dcterms:W3CDTF">2020-07-28T10:32:00Z</dcterms:created>
  <dcterms:modified xsi:type="dcterms:W3CDTF">2020-07-28T10:32:00Z</dcterms:modified>
</cp:coreProperties>
</file>